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204F1C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-01</w:t>
            </w:r>
            <w:bookmarkStart w:id="0" w:name="_GoBack"/>
            <w:bookmarkEnd w:id="0"/>
            <w:r w:rsidR="00AC5EBF">
              <w:rPr>
                <w:sz w:val="16"/>
              </w:rPr>
              <w:t>-2</w:t>
            </w:r>
            <w:r w:rsidR="00744E00">
              <w:rPr>
                <w:sz w:val="16"/>
              </w:rPr>
              <w:t>1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630DBA">
              <w:rPr>
                <w:sz w:val="16"/>
              </w:rPr>
              <w:t>29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CF76F0">
              <w:rPr>
                <w:sz w:val="16"/>
              </w:rPr>
              <w:t>5-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255BAC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30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9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87405">
              <w:rPr>
                <w:sz w:val="16"/>
              </w:rPr>
              <w:t>12</w:t>
            </w:r>
            <w:r w:rsidR="001B43FD">
              <w:rPr>
                <w:sz w:val="16"/>
              </w:rPr>
              <w:t>-</w:t>
            </w:r>
            <w:r w:rsidR="00887405">
              <w:rPr>
                <w:sz w:val="16"/>
              </w:rPr>
              <w:t>30</w:t>
            </w:r>
            <w:r w:rsidR="00C11B98">
              <w:rPr>
                <w:sz w:val="16"/>
              </w:rPr>
              <w:t>-20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5B" w:rsidRDefault="0063295B">
      <w:r>
        <w:separator/>
      </w:r>
    </w:p>
  </w:endnote>
  <w:endnote w:type="continuationSeparator" w:id="0">
    <w:p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E65FA2">
      <w:rPr>
        <w:sz w:val="16"/>
      </w:rPr>
      <w:t>Finding and Order</w:t>
    </w:r>
    <w:r w:rsidR="003234C7">
      <w:rPr>
        <w:sz w:val="16"/>
      </w:rPr>
      <w:t xml:space="preserve"> </w:t>
    </w:r>
    <w:r w:rsidR="00881492">
      <w:rPr>
        <w:sz w:val="16"/>
      </w:rPr>
      <w:t xml:space="preserve">dated </w:t>
    </w:r>
    <w:r w:rsidR="00CB15CB">
      <w:rPr>
        <w:sz w:val="16"/>
      </w:rPr>
      <w:t>January 9, 2013</w:t>
    </w:r>
    <w:r w:rsidR="004D5583">
      <w:rPr>
        <w:sz w:val="16"/>
      </w:rPr>
      <w:t xml:space="preserve"> in Case No. </w:t>
    </w:r>
    <w:r w:rsidR="00CB15CB">
      <w:rPr>
        <w:sz w:val="16"/>
      </w:rPr>
      <w:t>12</w:t>
    </w:r>
    <w:r w:rsidR="004D5583">
      <w:rPr>
        <w:sz w:val="16"/>
      </w:rPr>
      <w:t>-</w:t>
    </w:r>
    <w:r w:rsidR="00CB15CB">
      <w:rPr>
        <w:sz w:val="16"/>
      </w:rPr>
      <w:t>2637</w:t>
    </w:r>
    <w:r w:rsidR="004D5583">
      <w:rPr>
        <w:sz w:val="16"/>
      </w:rPr>
      <w:t>-GA-</w:t>
    </w:r>
    <w:r w:rsidR="00CB15CB">
      <w:rPr>
        <w:sz w:val="16"/>
      </w:rPr>
      <w:t>EXM</w:t>
    </w:r>
    <w:r w:rsidR="004D5583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FD14A4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204F1C">
            <w:rPr>
              <w:sz w:val="16"/>
            </w:rPr>
            <w:t>February 24</w:t>
          </w:r>
          <w:r w:rsidR="0092660B" w:rsidRPr="00B45F4B">
            <w:rPr>
              <w:sz w:val="16"/>
            </w:rPr>
            <w:t>, 202</w:t>
          </w:r>
          <w:r w:rsidR="00744E00">
            <w:rPr>
              <w:sz w:val="16"/>
            </w:rPr>
            <w:t>1</w:t>
          </w:r>
        </w:p>
      </w:tc>
      <w:tc>
        <w:tcPr>
          <w:tcW w:w="5490" w:type="dxa"/>
        </w:tcPr>
        <w:p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204F1C">
            <w:rPr>
              <w:sz w:val="16"/>
            </w:rPr>
            <w:t>March</w:t>
          </w:r>
          <w:r w:rsidR="004D5583">
            <w:rPr>
              <w:sz w:val="16"/>
            </w:rPr>
            <w:t xml:space="preserve"> </w:t>
          </w:r>
          <w:r w:rsidR="00204F1C">
            <w:rPr>
              <w:sz w:val="16"/>
            </w:rPr>
            <w:t>1</w:t>
          </w:r>
          <w:r w:rsidR="00744E00">
            <w:rPr>
              <w:sz w:val="16"/>
            </w:rPr>
            <w:t>, 2021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proofErr w:type="spellStart"/>
    <w:r>
      <w:rPr>
        <w:sz w:val="16"/>
      </w:rPr>
      <w:t>Parisi</w:t>
    </w:r>
    <w:proofErr w:type="spellEnd"/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5B" w:rsidRDefault="0063295B">
      <w:r>
        <w:separator/>
      </w:r>
    </w:p>
  </w:footnote>
  <w:footnote w:type="continuationSeparator" w:id="0">
    <w:p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204F1C">
    <w:pPr>
      <w:pStyle w:val="Header"/>
      <w:jc w:val="right"/>
      <w:rPr>
        <w:b/>
        <w:sz w:val="22"/>
      </w:rPr>
    </w:pPr>
    <w:r>
      <w:rPr>
        <w:b/>
        <w:sz w:val="22"/>
      </w:rPr>
      <w:t>Two Hundred and Fifty-Fourth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204F1C">
      <w:rPr>
        <w:b/>
        <w:sz w:val="22"/>
      </w:rPr>
      <w:t>Fifty-Third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3118"/>
    <w:rsid w:val="00204F1C"/>
    <w:rsid w:val="002102D1"/>
    <w:rsid w:val="002105C4"/>
    <w:rsid w:val="0021247E"/>
    <w:rsid w:val="00216B1A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1492"/>
    <w:rsid w:val="0088206A"/>
    <w:rsid w:val="00882550"/>
    <w:rsid w:val="00887405"/>
    <w:rsid w:val="00897035"/>
    <w:rsid w:val="008B2D66"/>
    <w:rsid w:val="008C3A01"/>
    <w:rsid w:val="008D1F12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211B-4D28-49B1-BCB0-7FA5CC7C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10</cp:revision>
  <cp:lastPrinted>2013-04-25T13:58:00Z</cp:lastPrinted>
  <dcterms:created xsi:type="dcterms:W3CDTF">2020-12-09T16:16:00Z</dcterms:created>
  <dcterms:modified xsi:type="dcterms:W3CDTF">2021-02-24T11:53:00Z</dcterms:modified>
</cp:coreProperties>
</file>